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2010 vom 4. März 2011</w:t>
      </w:r>
    </w:p>
    <w:p>
      <w:r>
        <w:t>Bundesverwaltungsgericht, 2011-03-04, DE</w:t>
      </w:r>
    </w:p>
    <w:p>
      <w:r>
        <w:rPr>
          <w:b/>
        </w:rPr>
        <w:t xml:space="preserve">Quelle: </w:t>
      </w:r>
      <w:r>
        <w:t>https://mcp.opencaselaw.ch/entscheid/bvger_C-85_2010</w:t>
      </w:r>
    </w:p>
    <w:p>
      <w:r>
        <w:t>FR: TAF C-85/2010 du 4 mars 2011</w:t>
      </w:r>
    </w:p>
    <w:p>
      <w:r>
        <w:t>IT: TAF C-85/2010 del 4 marzo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0. Dezember 2009) eingetretenen Sachverhalt ab (BGE 129 V 1 E. 1.2 mit Hinweisen). Tatsachen, die jenen Sachverhalt seither verändert haben, sollen im Normalfall Gegen-stand einer neuen Verwaltungsverfügung sein (BGE 121 V 362 E. 1b). Der Beschwerdeführer hat im vorliegenden Verfahren nur ärztliche Berichte eingereicht, die vor Erlass der angefochtenen Verfügung vom 10. Dezember 2009 verfasst wurd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Vorliegend ist zu prüfen, ob der Beschwerdeführer Anspruch auf eine Invalidenrente hat.</w:t>
      </w:r>
    </w:p>
    <w:p>
      <w:r>
        <w:rPr>
          <w:b/>
        </w:rPr>
        <w:t>E. 4.1</w:t>
      </w:r>
    </w:p>
    <w:p>
      <w:r>
        <w:t>Die angefochtene Verfügung der IVSTA vom 10. Dezember 2009 stützt sich auf die Stellungnahme von Dr. med. F._______ des RAD Rhone vom 22. September 2009 ab, wonach der Beschwerdeführer in seiner angestammten Tätigkeit als Verkäufer und in Verweisungstätigkeiten zu 30% arbeitsunfähig sei (act. 70-73). Diese Beurteilung bestätigte Dr. med. F._______, nach Konsultierung des Psychiaters Dr. med. H._______, mit Stellungnahmen vom 29. und 30. Juni 2010 (act. 76).</w:t>
      </w:r>
    </w:p>
    <w:p>
      <w:r>
        <w:rPr>
          <w:b/>
        </w:rPr>
        <w:t>E. 4.2</w:t>
      </w:r>
    </w:p>
    <w:p>
      <w:r>
        <w:t>Die Ärztin des RAD nennt als Beginn der (30%igen) Arbeitsunfähigkeit den 14. August 2009. Der Zeitpunkt wurde von der Vorinstanz auf den 10. Juli 2007 korrigiert (act. 72). Weil die Begutachtung im Übrigen aber schlüssig und überzeugend ist (vgl. nachfolgende Erwägungen), vermag der Beschwerdeführer daraus nichts zu seinen Gunsten abzuleiten.</w:t>
      </w:r>
    </w:p>
    <w:p>
      <w:r>
        <w:rPr>
          <w:b/>
        </w:rPr>
        <w:t>E. 4.3</w:t>
      </w:r>
    </w:p>
    <w:p>
      <w:r>
        <w:t>In somatischer Hinsicht entnahm die RAD-Ärztin den medizinischen Unterlagen als Diagnose Bluthochdruck, eine beginnende bilaterale Gonarthrose (Knie), eine lumbale Spondylarthrose, eine Diskushernie L5-S1 sowie ein chronisches vertebral-lumbales Syndrom. Ausgehend von den Röntgenbildern erachtete sie die Gonarthrose der Knie als sehr "diskret" und die degenerativen Veränderungen der Wirbelsäule als nur geringfügig. Die strukturellen Veränderungen wögen nur leicht und würden die Arbeitsfähigkeit in der Arbeit als Verkäufer nicht beeinträchtigen. Die in den medizinischen Berichten erwähnte Diskushernie L5-S1 sei weder durch Scan noch durch IRM dokumentiert. Selbst wenn eine Diskushernie vorliegen würde, könnte sie nicht zu einer langen Arbeitsunfähigkeit führen; dies wäre nur der Fall, wenn die Hernie auf eine Nervenwurzel drücken würde, was aber eine Operation erfordern würde, die bei X._______ nicht geplant sei. Damit hat die RAD-Ärztin in Bezug auf die orthopädische Pathologie schlüssig und nachvollziehbar dargelegt, dass die genannten Leiden seit der Einreichung des Gesuchs zu keiner Verminderung der Arbeitsfähigkeit in der angestammten Tätigkeit oder in zumutbaren Verweisungstätigkeiten geführt haben. Den ihr vorliegenden medizinischen Berichten sind keine Hinweise auf eine schwerere orthopädische Pathologie entnehmen, beschränken sich diese doch darauf, nur das Leiden anzugeben, ohne dazu nähere Ausführungen zu machen. Die Ärztin äussert sich zwar nicht zu dem in den medizinischen Berichten erwähnten Bluthochdruck. Da sich dazu den Berichten keinerlei nähere Angaben oder Untersuchungsergebnisse entnehmen lassen, durfte die Ärztin stillschweigend davon ausgehen, dass dieses Leiden sich nicht auf die Arbeitsfähigkeit auswirke. Zur psychiatrischen Pathologie stützen sich die RAD-Ärztin und der von ihr beigezogene Psychiater insbesondere auf die psychiatrischen Berichte vom 30. April 2009 (integriert im Gesamtbericht des Departementes der Verwaltung von Renten der Republik Kosovo, act. 58) und von Dr. D._______ vom 3. November 2008 (act. BVGer 1). Die darin beschriebene Einbusse an Energie und Dynamismus, depressive Grundstimmung, Schlaflosigkeit, Ängstlichkeit und Verlangsamung des Denkens führten sie ebenfalls zur Diagnose einer depressiven Störung. Der Typ dieser Störung wurde von Dr. D._______ nicht genannt, während andere Berichte aus dem Kosovo abwechselnd - und ohne nähere, überprüfbare Erläuterungen - F 33.3 ICD 10, d.h. eine rezidivierende depressive Störung, gegenwärtig schwere Episode mit psychotischen Symptomen (Bericht Dr. G._______ und Dr. M._______ vom 8. Mai 2009, act. 66), oder F. 32, d.h. eine depressive Episode ohne Nennung des Schweregrades angeben (Bericht von Dr. A._______ vom 23. April 2009, act. 55). In seinem Rezept vom 30. April 2009 spricht Dr. med. S._______, Neuropsychiater, ganz unbestimmt von einer rezidivierenden depressiven Störung (act. 1 BVGer). Gemäss einem Bericht von Dr. L._______, Neuropsychiater, vom 11. Februar 2002 litt der Beschwerdeführer an einem mit "PTSD" bezeichneten depressiven Syndrom (act. 33). Der gleiche Arzt bestätigte diese Diagnose in einem Rezept vom 26. August 2008, worin er Antidepressiva verschrieb (act. 52). Die beiden RAD-Ärzte stützten sich letztlich nur auf die eingangs erwähnten zwei Berichte ab, weil den anderen Unterlagen keine näheren Informationen für die Überprüfung der Diagnose zu entnehmen waren. Namentlich unter Berücksichtigung der von Dr. med. S._______, Neuropsychiater, dem Beschwerdeführer am 30. April 2009 verschriebenen mittleren Dosis antidepressiver Mittel (Amitryptilin 75 mg/Tag), der sowohl von Dr. D._______ als auch vom Gesamtbericht des Departementes der Verwaltung von Renten der Republik Kosovo festgestellten fehlenden Verminderung mentaler Wahrnehmung und der normalen Fähigkeit im Denken, werteten die beiden RAD-Ärzte die depressive Episode des Beschwerdeführers als nur leicht bis mittelschwer (und nicht etwa schwer). Ausgehend davon bejahten sie aufgrund des psychischen Leidens eine Verminderung der Arbeitsfähigkeit sowohl in der angestammten Tätigkeit als auch in einer angepassten Tätigkeit um höchstens 30%. Die Diagnose der RAD-Ärzte ist im Lichte der ihnen vorliegenden Berichte schlüssig und nachvollziehbar. Die Hinweise in den Akten auf eine schwerer wiegende psychische Erkrankung des Beschwerdeführers beschränken sich auf denkbar knapp festgehaltene Diagnosen, die ohne Erläuterungen bleiben, und von denen deshalb kaum eine Aussagekraft ausgeht, zumal den Diagnosen keine ihrer Schwere angemessene Behandlung gefolgt sind. Die erwähnten Diagnosen schwerer psychischer Erkrankungen des Beschwerdeführers stehen denn auch im Widerspruch zu den Erkenntnissen der beiden vorliegenden einzigen Berichte, die auf einer gründlichen, nachvollziehbar festgehaltenen Untersuchung beruhen. Gleiches gilt hinsichtlich der Auswirkungen des von der Vorinstanz bzw. den RAD-Ärzten festgestellten psychischen Leidens des Beschwerdeführers auf seine Arbeitsfähigkeit. Im Bericht der Ärzte Dr. med. S._______, Dr. med. I._______ und Dr. med. K._______ vom 14. Mai 2009 (act. 67) wird aufgrund der Untersuchung zwar eine Arbeitsunfähigkeit zwischen 55 und 60% angegeben, doch erfolgt dies ohne nähere Angaben, genauso wie das Untersuchungsergebnis höchst summarisch festgehalten wird, weshalb die Einschätzung nicht nachvollziehbar ist. Demgegenüber erscheint die Wertung der in den medizinischen Berichten beschriebenen Symptome durch die RAD-Ärztin, die vom beigezogenen Psychiater bestätigt wurde, als leichte bis höchstens mittelschwere Depression und die Bewertung, dass sie sich um höchstens 30 % auf die Arbeitsfähigkeit auswirke, als überzeugend, weshalb auch ihr zu folgen ist. Da die festgestellte Verminderung der Arbeitsfähigkeit um höchstens 30 % sowohl die angestammte als auch die leidensadaptierte Tätigkeit betrifft, brauchte die Vorinstanz keinen Einkommensvergleich durchzuführen.</w:t>
      </w:r>
    </w:p>
    <w:p>
      <w:r>
        <w:rPr>
          <w:b/>
        </w:rPr>
        <w:t>E. 4.4</w:t>
      </w:r>
    </w:p>
    <w:p>
      <w:r>
        <w:t>Zusammenfassend ist somit festzuhalten, dass die IVSTA das Leistungsbegehren des Beschwerdeführers zu Recht abgewiesen hat, weshalb die Beschwerde abzuweisen ist.</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sind mit dem geleisteten Kostenvorschuss zu verrechn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